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Pr="009D3D64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Pr="009D3D64" w:rsidRDefault="007954E6" w:rsidP="007954E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noProof/>
          <w:sz w:val="22"/>
          <w:szCs w:val="22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9D3D64" w:rsidRDefault="007954E6" w:rsidP="007954E6">
      <w:pPr>
        <w:pStyle w:val="HeaderTXT"/>
        <w:rPr>
          <w:sz w:val="22"/>
          <w:szCs w:val="22"/>
        </w:rPr>
      </w:pPr>
      <w:r w:rsidRPr="009D3D64">
        <w:rPr>
          <w:sz w:val="22"/>
          <w:szCs w:val="22"/>
        </w:rPr>
        <w:t>- ГЕНЕРАЛЕН СЕКРЕТАРИЈАТ -</w:t>
      </w:r>
    </w:p>
    <w:p w:rsidR="004212B4" w:rsidRDefault="006247C7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247C7">
        <w:rPr>
          <w:rFonts w:ascii="StobiSerif Regular" w:hAnsi="StobiSerif Regular"/>
          <w:sz w:val="22"/>
          <w:szCs w:val="22"/>
          <w:lang w:val="mk-MK"/>
        </w:rPr>
        <w:t>20 ноември 2019 година</w:t>
      </w:r>
    </w:p>
    <w:p w:rsidR="005C607D" w:rsidRPr="009D3D64" w:rsidRDefault="005C607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D3D64" w:rsidRPr="009D3D64" w:rsidRDefault="009D3D64" w:rsidP="009D3D64">
      <w:pPr>
        <w:pStyle w:val="NoSpacing"/>
        <w:jc w:val="center"/>
        <w:rPr>
          <w:rFonts w:ascii="StobiSerif Regular" w:hAnsi="StobiSerif Regular"/>
          <w:b/>
          <w:lang w:val="mk-MK"/>
        </w:rPr>
      </w:pPr>
      <w:r w:rsidRPr="009D3D64">
        <w:rPr>
          <w:rFonts w:ascii="StobiSerif Regular" w:hAnsi="StobiSerif Regular"/>
          <w:b/>
          <w:lang w:val="mk-MK"/>
        </w:rPr>
        <w:t>ОБРАЗЕЦ</w:t>
      </w:r>
    </w:p>
    <w:p w:rsidR="009D3D64" w:rsidRPr="009D3D64" w:rsidRDefault="009D3D64" w:rsidP="009D3D64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/>
          <w:b/>
          <w:sz w:val="22"/>
          <w:szCs w:val="22"/>
          <w:lang w:val="mk-MK"/>
        </w:rPr>
        <w:t xml:space="preserve">за давање на поддршка на кандидат </w:t>
      </w: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член на </w:t>
      </w:r>
      <w:r w:rsidRPr="009D3D64">
        <w:rPr>
          <w:rFonts w:ascii="StobiSerif Regular" w:hAnsi="StobiSerif Regular"/>
          <w:b/>
          <w:sz w:val="22"/>
          <w:szCs w:val="22"/>
          <w:lang w:val="ru-RU"/>
        </w:rPr>
        <w:t>Советот за соработка со и развој на граѓанскиот сектор</w:t>
      </w: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9D3D64" w:rsidRPr="009D3D64" w:rsidRDefault="009D3D64" w:rsidP="009D3D64">
      <w:pPr>
        <w:pStyle w:val="NoSpacing"/>
        <w:jc w:val="center"/>
      </w:pPr>
      <w:r w:rsidRPr="009D3D64">
        <w:rPr>
          <w:rFonts w:ascii="StobiSerif Regular" w:hAnsi="StobiSerif Regular" w:cs="Arial"/>
          <w:b/>
          <w:lang w:val="mk-MK"/>
        </w:rPr>
        <w:t>од редот на здруженијата и фондациите за областа „Економски и одржлив развој“</w:t>
      </w:r>
    </w:p>
    <w:p w:rsidR="009D3D64" w:rsidRPr="009D3D64" w:rsidRDefault="009D3D64" w:rsidP="009D3D64">
      <w:pPr>
        <w:pStyle w:val="NoSpacing"/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 која дава поддршка за кандидат за член на Советот</w:t>
      </w: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 која дава поддршка за кандидат за член на Советот: _____________________________________________________________________________________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Седиште и адреса: _____________________________________________________________________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Регистарски број (ЕМБС) и датум на упис во Централниот регистар на Република Северна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9D3D64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_____________________________________</w:t>
      </w: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________________________________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здружението/фондацијата е активно (според податоците од Централен регистар на Република Северна Македонија)</w:t>
      </w:r>
    </w:p>
    <w:p w:rsidR="009D3D64" w:rsidRDefault="006F07B1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9D3D64" w:rsidRPr="009D3D64" w:rsidRDefault="006F07B1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C607D" w:rsidRPr="009D3D64" w:rsidRDefault="005C607D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pStyle w:val="NoSpacing"/>
        <w:ind w:left="851"/>
        <w:rPr>
          <w:rFonts w:ascii="StobiSerif Regular" w:hAnsi="StobiSerif Regular" w:cs="Arial"/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>Податоци за кандидатот за член на Советот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lastRenderedPageBreak/>
        <w:t>Организациите можат да поддржат само еден кандидат од Листата на кандидати, со означување на полето пред името на кандидатот.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О</w:t>
      </w:r>
      <w:r w:rsidRPr="009D3D64">
        <w:rPr>
          <w:rFonts w:ascii="StobiSerif Regular" w:hAnsi="StobiSerif Regular"/>
          <w:sz w:val="22"/>
          <w:szCs w:val="22"/>
        </w:rPr>
        <w:t xml:space="preserve">рганизации регистрирани во Централниот регистар на Република Македонија согласно Законот за здруженија и фондации, кои дејствуваат во областа </w:t>
      </w:r>
      <w:r w:rsidRPr="009D3D64">
        <w:rPr>
          <w:rFonts w:ascii="StobiSerif Regular" w:hAnsi="StobiSerif Regular" w:cs="Arial"/>
          <w:sz w:val="22"/>
          <w:szCs w:val="22"/>
          <w:lang w:val="mk-MK"/>
        </w:rPr>
        <w:t>областа „Економски и одржлив развој“</w:t>
      </w: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D3D64">
        <w:rPr>
          <w:rFonts w:ascii="StobiSerif Regular" w:hAnsi="StobiSerif Regular"/>
          <w:sz w:val="22"/>
          <w:szCs w:val="22"/>
        </w:rPr>
        <w:t xml:space="preserve">согласно нивниот статут, </w:t>
      </w:r>
      <w:r w:rsidRPr="009D3D64">
        <w:rPr>
          <w:rFonts w:ascii="StobiSerif Regular" w:hAnsi="StobiSerif Regular"/>
          <w:sz w:val="22"/>
          <w:szCs w:val="22"/>
          <w:lang w:val="mk-MK"/>
        </w:rPr>
        <w:t xml:space="preserve">можат </w:t>
      </w:r>
      <w:r w:rsidRPr="009D3D64">
        <w:rPr>
          <w:rFonts w:ascii="StobiSerif Regular" w:hAnsi="StobiSerif Regular"/>
          <w:sz w:val="22"/>
          <w:szCs w:val="22"/>
        </w:rPr>
        <w:t xml:space="preserve">да го дадат својот глас само за еден кандидат. </w:t>
      </w:r>
      <w:r w:rsidRPr="009D3D64">
        <w:rPr>
          <w:rFonts w:ascii="StobiSerif Regular" w:hAnsi="StobiSerif Regular"/>
          <w:sz w:val="22"/>
          <w:szCs w:val="22"/>
          <w:lang w:val="mk-MK"/>
        </w:rPr>
        <w:t>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9D3D64" w:rsidRPr="009D3D64" w:rsidTr="00326BFD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9D3D64" w:rsidRPr="009D3D64" w:rsidRDefault="009D3D64" w:rsidP="00326BFD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 w:rsidRPr="009D3D64">
              <w:rPr>
                <w:rFonts w:ascii="StobiSerif Regular" w:hAnsi="StobiSerif Regular" w:cs="TimesNewRomanPSMT"/>
                <w:b/>
                <w:lang w:val="mk-MK"/>
              </w:rPr>
              <w:t xml:space="preserve">Област:  </w:t>
            </w:r>
            <w:r w:rsidRPr="009D3D64">
              <w:rPr>
                <w:rFonts w:ascii="StobiSerif Regular" w:hAnsi="StobiSerif Regular" w:cs="Arial"/>
                <w:b/>
                <w:lang w:val="mk-MK"/>
              </w:rPr>
              <w:t>Економски и одржлив развој</w:t>
            </w:r>
          </w:p>
        </w:tc>
      </w:tr>
      <w:tr w:rsidR="009D3D64" w:rsidRPr="009D3D64" w:rsidTr="00326BFD">
        <w:trPr>
          <w:gridAfter w:val="1"/>
          <w:wAfter w:w="8647" w:type="dxa"/>
        </w:trPr>
        <w:tc>
          <w:tcPr>
            <w:tcW w:w="567" w:type="dxa"/>
          </w:tcPr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</w:tc>
      </w:tr>
    </w:tbl>
    <w:p w:rsidR="009D3D64" w:rsidRPr="005C607D" w:rsidRDefault="006F07B1" w:rsidP="009D3D64">
      <w:pPr>
        <w:ind w:left="567"/>
        <w:rPr>
          <w:rFonts w:ascii="StobiSerif Regular" w:hAnsi="StobiSerif Regular" w:cs="TimesNewRomanPSMT"/>
          <w:sz w:val="22"/>
          <w:szCs w:val="22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5C607D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 xml:space="preserve">Благица Петрески - Здружение на граѓани ФИНАНЦЕ ТХИНК - Институт за </w:t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ab/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ab/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ab/>
        <w:t xml:space="preserve">     економски истражувања, Скопје</w:t>
      </w:r>
    </w:p>
    <w:p w:rsidR="009D3D64" w:rsidRPr="005C607D" w:rsidRDefault="009D3D64" w:rsidP="009D3D64">
      <w:pPr>
        <w:ind w:left="567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5C607D" w:rsidRDefault="006F07B1" w:rsidP="009D3D64">
      <w:pPr>
        <w:ind w:left="993" w:hanging="426"/>
        <w:rPr>
          <w:rFonts w:ascii="StobiSerif Regular" w:hAnsi="StobiSerif Regular" w:cs="Arial"/>
          <w:sz w:val="22"/>
          <w:szCs w:val="22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 xml:space="preserve">Драган Дамјановски - Фондација за развој на претприемништво, регионална и </w:t>
      </w:r>
      <w:proofErr w:type="spellStart"/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>прекугранична</w:t>
      </w:r>
      <w:proofErr w:type="spellEnd"/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 xml:space="preserve"> соработка, Битола</w:t>
      </w:r>
    </w:p>
    <w:p w:rsidR="009D3D64" w:rsidRPr="005C607D" w:rsidRDefault="009D3D64" w:rsidP="009D3D64">
      <w:pPr>
        <w:ind w:left="993" w:hanging="426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5C607D" w:rsidRDefault="006F07B1" w:rsidP="009D3D64">
      <w:pPr>
        <w:ind w:left="993" w:hanging="426"/>
        <w:rPr>
          <w:rFonts w:ascii="StobiSerif Regular" w:hAnsi="StobiSerif Regular"/>
          <w:sz w:val="22"/>
          <w:szCs w:val="22"/>
          <w:lang w:val="mk-MK"/>
        </w:rPr>
      </w:pP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5C607D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5C607D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5C607D" w:rsidRPr="005C607D">
        <w:rPr>
          <w:rFonts w:ascii="StobiSerif Regular" w:hAnsi="StobiSerif Regular" w:cs="TimesNewRomanPSMT"/>
          <w:sz w:val="20"/>
          <w:szCs w:val="20"/>
          <w:lang w:val="mk-MK"/>
        </w:rPr>
        <w:t>Александар Николов - Асоцијација за развојни иницијативи- ЗЕНИТ Скопје</w:t>
      </w:r>
    </w:p>
    <w:p w:rsidR="009D3D64" w:rsidRPr="009D3D64" w:rsidRDefault="009D3D64" w:rsidP="009D3D64">
      <w:pPr>
        <w:ind w:left="426" w:firstLine="141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Место и датум                                                           Потпис на овластеното лице за застапување</w:t>
      </w: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_____________</w:t>
      </w:r>
      <w:r w:rsidRPr="009D3D64">
        <w:rPr>
          <w:rFonts w:ascii="StobiSerif Regular" w:hAnsi="StobiSerif Regular"/>
          <w:sz w:val="22"/>
          <w:szCs w:val="22"/>
        </w:rPr>
        <w:t>_</w:t>
      </w:r>
      <w:r w:rsidRPr="009D3D64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___________________________________</w:t>
      </w:r>
    </w:p>
    <w:p w:rsidR="009D3D64" w:rsidRPr="009D3D64" w:rsidRDefault="009D3D64" w:rsidP="009D3D64">
      <w:pPr>
        <w:pStyle w:val="NoSpacing"/>
        <w:rPr>
          <w:rFonts w:ascii="StobiSerif Regular" w:hAnsi="StobiSerif Regular"/>
          <w:lang w:val="ru-RU"/>
        </w:rPr>
      </w:pPr>
      <w:r w:rsidRPr="009D3D64">
        <w:rPr>
          <w:lang w:val="mk-MK"/>
        </w:rPr>
        <w:t xml:space="preserve">                     </w:t>
      </w:r>
      <w:r w:rsidRPr="009D3D64">
        <w:rPr>
          <w:lang w:val="mk-MK"/>
        </w:rPr>
        <w:tab/>
      </w:r>
      <w:r w:rsidRPr="009D3D64">
        <w:rPr>
          <w:lang w:val="mk-MK"/>
        </w:rPr>
        <w:tab/>
      </w:r>
      <w:r w:rsidRPr="009D3D64">
        <w:rPr>
          <w:rFonts w:ascii="StobiSerif Regular" w:hAnsi="StobiSerif Regular"/>
          <w:lang w:val="mk-MK"/>
        </w:rPr>
        <w:t xml:space="preserve">                         </w:t>
      </w:r>
      <w:r w:rsidRPr="009D3D64">
        <w:rPr>
          <w:rFonts w:ascii="StobiSerif Regular" w:hAnsi="StobiSerif Regular"/>
          <w:lang w:val="ru-RU"/>
        </w:rPr>
        <w:t>МП</w:t>
      </w:r>
    </w:p>
    <w:p w:rsidR="008448AD" w:rsidRDefault="009D3D64" w:rsidP="005C607D">
      <w:pPr>
        <w:pStyle w:val="NoSpacing"/>
        <w:rPr>
          <w:rFonts w:ascii="StobiSerif Regular" w:hAnsi="StobiSerif Regular"/>
          <w:i/>
          <w:lang w:val="mk-MK"/>
        </w:rPr>
      </w:pPr>
      <w:r w:rsidRPr="009D3D64">
        <w:rPr>
          <w:rFonts w:ascii="StobiSerif Regular" w:hAnsi="StobiSerif Regular"/>
          <w:i/>
          <w:lang w:val="mk-MK"/>
        </w:rPr>
        <w:t xml:space="preserve">                                                               (Печат на здружението/фондацијата)</w:t>
      </w: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C50A75" w:rsidRDefault="00C50A75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C50A75" w:rsidRDefault="00C50A75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40"/>
        <w:gridCol w:w="7450"/>
      </w:tblGrid>
      <w:tr w:rsidR="005C607D" w:rsidRPr="00264D99" w:rsidTr="00A27678">
        <w:trPr>
          <w:trHeight w:val="611"/>
        </w:trPr>
        <w:tc>
          <w:tcPr>
            <w:tcW w:w="1116" w:type="pct"/>
            <w:tcBorders>
              <w:top w:val="single" w:sz="4" w:space="0" w:color="943634"/>
            </w:tcBorders>
            <w:shd w:val="clear" w:color="auto" w:fill="943634"/>
          </w:tcPr>
          <w:p w:rsidR="005C607D" w:rsidRDefault="005C607D" w:rsidP="00A27678">
            <w:pPr>
              <w:pStyle w:val="Footer"/>
              <w:rPr>
                <w:rFonts w:ascii="StobiSerif" w:hAnsi="StobiSerif"/>
                <w:sz w:val="14"/>
                <w:szCs w:val="14"/>
              </w:rPr>
            </w:pPr>
          </w:p>
          <w:p w:rsidR="005C607D" w:rsidRPr="00264D99" w:rsidRDefault="005C607D" w:rsidP="00A27678">
            <w:pPr>
              <w:pStyle w:val="Foo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www.nvosorabotka.gov.mk</w:t>
            </w:r>
          </w:p>
          <w:p w:rsidR="005C607D" w:rsidRPr="00A04DCA" w:rsidRDefault="005C607D" w:rsidP="00A27678">
            <w:pPr>
              <w:pStyle w:val="Foo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e-mail: nvosorabotka@gs.gov.mk</w:t>
            </w:r>
          </w:p>
        </w:tc>
        <w:tc>
          <w:tcPr>
            <w:tcW w:w="3884" w:type="pct"/>
            <w:tcBorders>
              <w:top w:val="single" w:sz="4" w:space="0" w:color="auto"/>
            </w:tcBorders>
          </w:tcPr>
          <w:p w:rsidR="005C607D" w:rsidRPr="00264D99" w:rsidRDefault="005C607D" w:rsidP="00A27678">
            <w:pPr>
              <w:pStyle w:val="Footer"/>
              <w:tabs>
                <w:tab w:val="center" w:pos="2011"/>
              </w:tabs>
              <w:ind w:lef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721100" cy="3873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Pr="00772039" w:rsidRDefault="005C607D" w:rsidP="005C607D">
      <w:pPr>
        <w:rPr>
          <w:lang w:val="mk-MK" w:eastAsia="en-US"/>
        </w:rPr>
      </w:pPr>
    </w:p>
    <w:sectPr w:rsidR="005C607D" w:rsidRPr="00772039" w:rsidSect="00071A5F">
      <w:headerReference w:type="default" r:id="rId10"/>
      <w:footerReference w:type="default" r:id="rId11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AD" w:rsidRDefault="00E469AD" w:rsidP="008448AD">
      <w:r>
        <w:separator/>
      </w:r>
    </w:p>
  </w:endnote>
  <w:endnote w:type="continuationSeparator" w:id="0">
    <w:p w:rsidR="00E469AD" w:rsidRDefault="00E469AD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6F07B1">
        <w:pPr>
          <w:pStyle w:val="Footer"/>
          <w:jc w:val="right"/>
        </w:pPr>
        <w:fldSimple w:instr=" PAGE   \* MERGEFORMAT ">
          <w:r w:rsidR="00772039">
            <w:rPr>
              <w:noProof/>
            </w:rPr>
            <w:t>2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AD" w:rsidRDefault="00E469AD" w:rsidP="008448AD">
      <w:r>
        <w:separator/>
      </w:r>
    </w:p>
  </w:footnote>
  <w:footnote w:type="continuationSeparator" w:id="0">
    <w:p w:rsidR="00E469AD" w:rsidRDefault="00E469AD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71A5F"/>
    <w:rsid w:val="00081002"/>
    <w:rsid w:val="000B0FA1"/>
    <w:rsid w:val="000F557A"/>
    <w:rsid w:val="000F5CFC"/>
    <w:rsid w:val="001024E8"/>
    <w:rsid w:val="00176A5A"/>
    <w:rsid w:val="00226A69"/>
    <w:rsid w:val="00233C72"/>
    <w:rsid w:val="00240B53"/>
    <w:rsid w:val="00252C42"/>
    <w:rsid w:val="00261E75"/>
    <w:rsid w:val="00284E32"/>
    <w:rsid w:val="002C0071"/>
    <w:rsid w:val="002C76DE"/>
    <w:rsid w:val="00324AF5"/>
    <w:rsid w:val="0033665C"/>
    <w:rsid w:val="003A50FB"/>
    <w:rsid w:val="003C000C"/>
    <w:rsid w:val="003C0697"/>
    <w:rsid w:val="003C0910"/>
    <w:rsid w:val="003C7056"/>
    <w:rsid w:val="00404472"/>
    <w:rsid w:val="004212B4"/>
    <w:rsid w:val="00437D1F"/>
    <w:rsid w:val="00455160"/>
    <w:rsid w:val="004958F5"/>
    <w:rsid w:val="004B7EF8"/>
    <w:rsid w:val="004E7CCE"/>
    <w:rsid w:val="005759E0"/>
    <w:rsid w:val="00590807"/>
    <w:rsid w:val="00593A69"/>
    <w:rsid w:val="005A321A"/>
    <w:rsid w:val="005C1CD5"/>
    <w:rsid w:val="005C607D"/>
    <w:rsid w:val="00607815"/>
    <w:rsid w:val="006247C7"/>
    <w:rsid w:val="00644A8D"/>
    <w:rsid w:val="006503C0"/>
    <w:rsid w:val="006741C6"/>
    <w:rsid w:val="006A01E2"/>
    <w:rsid w:val="006C4365"/>
    <w:rsid w:val="006F07B1"/>
    <w:rsid w:val="00757EA7"/>
    <w:rsid w:val="00772039"/>
    <w:rsid w:val="007954E6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B17E3"/>
    <w:rsid w:val="009D38E0"/>
    <w:rsid w:val="009D3D64"/>
    <w:rsid w:val="00A4287C"/>
    <w:rsid w:val="00A577A1"/>
    <w:rsid w:val="00AC0657"/>
    <w:rsid w:val="00B73279"/>
    <w:rsid w:val="00BB10EC"/>
    <w:rsid w:val="00BC62AA"/>
    <w:rsid w:val="00BE134A"/>
    <w:rsid w:val="00C04A70"/>
    <w:rsid w:val="00C4782F"/>
    <w:rsid w:val="00C50A75"/>
    <w:rsid w:val="00CC0CB9"/>
    <w:rsid w:val="00CE3F11"/>
    <w:rsid w:val="00CF3E7C"/>
    <w:rsid w:val="00D03609"/>
    <w:rsid w:val="00D21286"/>
    <w:rsid w:val="00D72B67"/>
    <w:rsid w:val="00DA0C74"/>
    <w:rsid w:val="00DA40AE"/>
    <w:rsid w:val="00DA4FA1"/>
    <w:rsid w:val="00DA68E2"/>
    <w:rsid w:val="00DC79A9"/>
    <w:rsid w:val="00DD28FD"/>
    <w:rsid w:val="00DD2FEC"/>
    <w:rsid w:val="00DD72F4"/>
    <w:rsid w:val="00DE134F"/>
    <w:rsid w:val="00E469AD"/>
    <w:rsid w:val="00E73901"/>
    <w:rsid w:val="00E77F6E"/>
    <w:rsid w:val="00EA0B36"/>
    <w:rsid w:val="00EC0149"/>
    <w:rsid w:val="00ED50C2"/>
    <w:rsid w:val="00F0031F"/>
    <w:rsid w:val="00F27CD6"/>
    <w:rsid w:val="00F30A84"/>
    <w:rsid w:val="00F62DC2"/>
    <w:rsid w:val="00F73AEE"/>
    <w:rsid w:val="00F77353"/>
    <w:rsid w:val="00F85747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NoSpacing">
    <w:name w:val="No Spacing"/>
    <w:uiPriority w:val="1"/>
    <w:qFormat/>
    <w:rsid w:val="009D3D64"/>
    <w:pPr>
      <w:spacing w:after="0" w:line="240" w:lineRule="auto"/>
    </w:pPr>
  </w:style>
  <w:style w:type="table" w:styleId="TableGrid">
    <w:name w:val="Table Grid"/>
    <w:basedOn w:val="TableNormal"/>
    <w:uiPriority w:val="59"/>
    <w:rsid w:val="009D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3BAB-EC6B-4881-85E4-DBC46DF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5</cp:revision>
  <dcterms:created xsi:type="dcterms:W3CDTF">2019-11-18T09:23:00Z</dcterms:created>
  <dcterms:modified xsi:type="dcterms:W3CDTF">2019-11-20T10:34:00Z</dcterms:modified>
</cp:coreProperties>
</file>